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</w:t>
      </w:r>
    </w:p>
    <w:tbl>
      <w:tblPr>
        <w:tblStyle w:val="a5"/>
        <w:tblW w:w="9765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2145"/>
        <w:gridCol w:w="855"/>
        <w:gridCol w:w="2205"/>
        <w:gridCol w:w="2610"/>
      </w:tblGrid>
      <w:tr>
        <w:trPr/>
        <w:tc>
          <w:tcPr>
            <w:tcW w:w="4095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НЕДЕЛЬНИК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8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ТОРНИК - ПЯТНИЦА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шрут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шрут</w:t>
            </w:r>
          </w:p>
        </w:tc>
      </w:tr>
      <w:tr>
        <w:trPr/>
        <w:tc>
          <w:tcPr>
            <w:tcW w:w="9765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йс №1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7:10 – 07:30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15 – 07:35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30 – 07:50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45 – 08:05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</w:tr>
      <w:tr>
        <w:trPr/>
        <w:tc>
          <w:tcPr>
            <w:tcW w:w="9765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2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10 – 12:30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00 – 12:20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12:30 – 12:50 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50 – 13:10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с. Воейково - Школа </w:t>
            </w:r>
          </w:p>
        </w:tc>
      </w:tr>
      <w:tr>
        <w:trPr/>
        <w:tc>
          <w:tcPr>
            <w:tcW w:w="9765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3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6:30 – 16:5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10 – 17:3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6:50 – 17:1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30 – 17:5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с. Воейково - Школа </w:t>
            </w:r>
          </w:p>
        </w:tc>
      </w:tr>
      <w:tr>
        <w:trPr/>
        <w:tc>
          <w:tcPr>
            <w:tcW w:w="9765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4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20 – 17:4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00 – 18:2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17:40 – 18:00 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20 – 18:4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ос. Воейково – Школа</w:t>
            </w:r>
          </w:p>
        </w:tc>
      </w:tr>
      <w:tr>
        <w:trPr/>
        <w:tc>
          <w:tcPr>
            <w:tcW w:w="9765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5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40 – 19:0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9:15 – 19:35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435" w:footer="0" w:bottom="41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3.7.2$Linux_X86_64 LibreOffice_project/30$Build-2</Application>
  <AppVersion>15.0000</AppVersion>
  <Pages>1</Pages>
  <Words>125</Words>
  <Characters>602</Characters>
  <CharactersWithSpaces>739</CharactersWithSpaces>
  <Paragraphs>48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/>
  <dcterms:modified xsi:type="dcterms:W3CDTF">2023-09-06T19:50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